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A2" w:rsidRPr="00266953" w:rsidRDefault="00AE6C3B" w:rsidP="00AE6C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A5152D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="004B545D">
        <w:rPr>
          <w:rFonts w:ascii="Times New Roman" w:hAnsi="Times New Roman" w:cs="Times New Roman"/>
          <w:b/>
          <w:sz w:val="32"/>
          <w:szCs w:val="32"/>
        </w:rPr>
        <w:t>Преображенского СДК – филиал №1</w:t>
      </w:r>
    </w:p>
    <w:p w:rsidR="00BB29A2" w:rsidRDefault="00EE29CD" w:rsidP="00266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октябрь</w:t>
      </w:r>
      <w:r w:rsidR="00D27785">
        <w:rPr>
          <w:rFonts w:ascii="Times New Roman" w:hAnsi="Times New Roman" w:cs="Times New Roman"/>
          <w:b/>
          <w:sz w:val="32"/>
          <w:szCs w:val="32"/>
        </w:rPr>
        <w:t xml:space="preserve"> 2018 </w:t>
      </w:r>
      <w:r w:rsidR="00BB29A2" w:rsidRPr="00266953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3"/>
        <w:tblW w:w="172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410"/>
        <w:gridCol w:w="1985"/>
        <w:gridCol w:w="2409"/>
        <w:gridCol w:w="2368"/>
        <w:gridCol w:w="1922"/>
        <w:gridCol w:w="1922"/>
      </w:tblGrid>
      <w:tr w:rsidR="00D646D9" w:rsidRPr="00AE6C3B" w:rsidTr="00335E0E">
        <w:trPr>
          <w:gridAfter w:val="3"/>
          <w:wAfter w:w="6212" w:type="dxa"/>
          <w:trHeight w:val="558"/>
        </w:trPr>
        <w:tc>
          <w:tcPr>
            <w:tcW w:w="710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09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66953" w:rsidRPr="00266953" w:rsidTr="00335E0E">
        <w:trPr>
          <w:trHeight w:val="70"/>
        </w:trPr>
        <w:tc>
          <w:tcPr>
            <w:tcW w:w="710" w:type="dxa"/>
          </w:tcPr>
          <w:p w:rsidR="00266953" w:rsidRPr="00266953" w:rsidRDefault="0026695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bottom w:val="nil"/>
            </w:tcBorders>
          </w:tcPr>
          <w:p w:rsidR="008A48C7" w:rsidRPr="00266953" w:rsidRDefault="008A48C7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35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187835" w:rsidRPr="00266953" w:rsidRDefault="00187835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71473" w:rsidRDefault="00E71473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  <w:p w:rsidR="00E71473" w:rsidRDefault="00E71473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720F47" w:rsidRPr="00062DE2" w:rsidRDefault="00E71473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 душой молодые всегда!»</w:t>
            </w:r>
            <w:r w:rsidR="00720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1529F" w:rsidRDefault="00E71473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1473" w:rsidRDefault="00E71473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985" w:type="dxa"/>
          </w:tcPr>
          <w:p w:rsidR="00720F47" w:rsidRDefault="00720F47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E2" w:rsidRDefault="00720F47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87835" w:rsidRDefault="00187835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71473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A7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166BF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4166BF" w:rsidRDefault="004166B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A1529F" w:rsidRDefault="00E71473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-игровая программа</w:t>
            </w:r>
          </w:p>
          <w:p w:rsidR="00E71473" w:rsidRDefault="00E71473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улыбки</w:t>
            </w:r>
          </w:p>
          <w:p w:rsidR="00E71473" w:rsidRDefault="00E71473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начинается с улыбки!»</w:t>
            </w:r>
          </w:p>
        </w:tc>
        <w:tc>
          <w:tcPr>
            <w:tcW w:w="2410" w:type="dxa"/>
          </w:tcPr>
          <w:p w:rsidR="00E71473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BF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71473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4166BF" w:rsidRDefault="004166B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BF" w:rsidRDefault="0041497D" w:rsidP="0041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166B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E71473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BF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A48C7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8A48C7" w:rsidRDefault="00A1529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E71473" w:rsidRDefault="00E71473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е посиделки</w:t>
            </w:r>
          </w:p>
          <w:p w:rsidR="00E71473" w:rsidRDefault="00E71473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ресвятой Богородицы</w:t>
            </w:r>
          </w:p>
          <w:p w:rsidR="00A1529F" w:rsidRDefault="00E71473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тюшка покров, расстелись ковром» </w:t>
            </w:r>
          </w:p>
        </w:tc>
        <w:tc>
          <w:tcPr>
            <w:tcW w:w="2410" w:type="dxa"/>
          </w:tcPr>
          <w:p w:rsidR="00E71473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47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71473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720F47" w:rsidRDefault="00720F47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71473" w:rsidRDefault="00720F47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77495" w:rsidRDefault="00720F47" w:rsidP="00E71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8A48C7" w:rsidRDefault="00677495" w:rsidP="006B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409" w:type="dxa"/>
          </w:tcPr>
          <w:p w:rsidR="00677495" w:rsidRDefault="00677495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9A" w:rsidRDefault="0074489A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C7" w:rsidRDefault="00E71473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ина Г.М.</w:t>
            </w:r>
          </w:p>
        </w:tc>
      </w:tr>
      <w:tr w:rsidR="008A48C7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8A48C7" w:rsidRDefault="00A1529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A1529F" w:rsidRDefault="00E71473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выставка </w:t>
            </w:r>
          </w:p>
          <w:p w:rsidR="00E71473" w:rsidRDefault="00E71473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хлеба </w:t>
            </w:r>
          </w:p>
          <w:p w:rsidR="00E71473" w:rsidRDefault="00E71473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, всему голова!»</w:t>
            </w:r>
          </w:p>
        </w:tc>
        <w:tc>
          <w:tcPr>
            <w:tcW w:w="2410" w:type="dxa"/>
          </w:tcPr>
          <w:p w:rsidR="00A1529F" w:rsidRDefault="00E71473" w:rsidP="00E7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6</w:t>
            </w:r>
          </w:p>
          <w:p w:rsidR="00E71473" w:rsidRDefault="00E71473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A1529F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47" w:rsidRDefault="00720F47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0F47" w:rsidRDefault="00720F47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C7" w:rsidRDefault="00E71473" w:rsidP="00E7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0F4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E71473" w:rsidRDefault="00E71473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95" w:rsidRDefault="00E71473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A1529F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C7" w:rsidRDefault="008A48C7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A6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CA19A6" w:rsidRDefault="00F90E17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CA19A6" w:rsidRDefault="00CA19A6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аздник</w:t>
            </w:r>
          </w:p>
          <w:p w:rsidR="00CA19A6" w:rsidRDefault="00CA19A6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й гармонь, пой баян, звени частушка!»</w:t>
            </w:r>
          </w:p>
        </w:tc>
        <w:tc>
          <w:tcPr>
            <w:tcW w:w="2410" w:type="dxa"/>
          </w:tcPr>
          <w:p w:rsidR="00CA19A6" w:rsidRDefault="000F7E93" w:rsidP="000F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A19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F7E93" w:rsidRDefault="000F7E93" w:rsidP="000F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9:00</w:t>
            </w:r>
          </w:p>
          <w:p w:rsidR="00CA19A6" w:rsidRDefault="00CA19A6" w:rsidP="00E71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A19A6" w:rsidRDefault="00CA19A6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9A6" w:rsidRDefault="00CA19A6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тепной</w:t>
            </w:r>
            <w:proofErr w:type="spellEnd"/>
          </w:p>
        </w:tc>
        <w:tc>
          <w:tcPr>
            <w:tcW w:w="2409" w:type="dxa"/>
          </w:tcPr>
          <w:p w:rsidR="00CA19A6" w:rsidRDefault="00CA19A6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9A6" w:rsidRDefault="00CA19A6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А.</w:t>
            </w:r>
          </w:p>
        </w:tc>
      </w:tr>
      <w:tr w:rsidR="009A0870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9A0870" w:rsidRDefault="00F90E17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E71473" w:rsidRDefault="00E71473" w:rsidP="00F9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концерт вокальной группы «Барыня»</w:t>
            </w:r>
          </w:p>
        </w:tc>
        <w:tc>
          <w:tcPr>
            <w:tcW w:w="2410" w:type="dxa"/>
          </w:tcPr>
          <w:p w:rsidR="009A0870" w:rsidRDefault="00F90E17" w:rsidP="00F90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714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71473" w:rsidRDefault="00E71473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985" w:type="dxa"/>
          </w:tcPr>
          <w:p w:rsidR="00E71473" w:rsidRDefault="00E71473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870" w:rsidRDefault="009A0870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E71473" w:rsidRDefault="00E71473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870" w:rsidRDefault="00E71473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AE6C3B" w:rsidRPr="00266953" w:rsidTr="00720F47">
        <w:trPr>
          <w:gridAfter w:val="3"/>
          <w:wAfter w:w="6212" w:type="dxa"/>
          <w:trHeight w:val="1184"/>
        </w:trPr>
        <w:tc>
          <w:tcPr>
            <w:tcW w:w="710" w:type="dxa"/>
          </w:tcPr>
          <w:p w:rsidR="00AE6C3B" w:rsidRDefault="00F90E17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AE6C3B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бозрение </w:t>
            </w:r>
          </w:p>
          <w:p w:rsidR="00E71473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лет Ю.</w:t>
            </w:r>
            <w:r w:rsidR="00AB69BF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скому</w:t>
            </w:r>
          </w:p>
          <w:p w:rsidR="00E71473" w:rsidRDefault="00E71473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69BF">
              <w:rPr>
                <w:rFonts w:ascii="Times New Roman" w:hAnsi="Times New Roman" w:cs="Times New Roman"/>
                <w:sz w:val="28"/>
                <w:szCs w:val="28"/>
              </w:rPr>
              <w:t>Песня моя любов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B69BF" w:rsidRDefault="00AB69B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B69B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B69BF" w:rsidRDefault="00AB69B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AE6C3B" w:rsidRDefault="00AE6C3B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C3B" w:rsidRDefault="00AE6C3B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AB69BF" w:rsidRDefault="00AB69B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B69B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А.</w:t>
            </w:r>
          </w:p>
          <w:p w:rsidR="00AE6C3B" w:rsidRDefault="00AE6C3B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BF" w:rsidRDefault="00AB69B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A6" w:rsidRPr="00266953" w:rsidTr="00720F47">
        <w:trPr>
          <w:gridAfter w:val="3"/>
          <w:wAfter w:w="6212" w:type="dxa"/>
          <w:trHeight w:val="1184"/>
        </w:trPr>
        <w:tc>
          <w:tcPr>
            <w:tcW w:w="710" w:type="dxa"/>
          </w:tcPr>
          <w:p w:rsidR="00CA19A6" w:rsidRDefault="00F90E17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CA19A6" w:rsidRDefault="00CA19A6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аздник</w:t>
            </w:r>
          </w:p>
          <w:p w:rsidR="00CA19A6" w:rsidRDefault="00CA19A6" w:rsidP="00EE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тро песня 2018»</w:t>
            </w:r>
          </w:p>
        </w:tc>
        <w:tc>
          <w:tcPr>
            <w:tcW w:w="2410" w:type="dxa"/>
          </w:tcPr>
          <w:p w:rsidR="00CA19A6" w:rsidRDefault="0074489A" w:rsidP="0074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A19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4489A" w:rsidRDefault="0074489A" w:rsidP="0074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9:00</w:t>
            </w:r>
          </w:p>
        </w:tc>
        <w:tc>
          <w:tcPr>
            <w:tcW w:w="1985" w:type="dxa"/>
          </w:tcPr>
          <w:p w:rsidR="0074489A" w:rsidRDefault="0074489A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9A6" w:rsidRDefault="0074489A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тепной</w:t>
            </w:r>
            <w:proofErr w:type="spellEnd"/>
          </w:p>
        </w:tc>
        <w:tc>
          <w:tcPr>
            <w:tcW w:w="2409" w:type="dxa"/>
          </w:tcPr>
          <w:p w:rsidR="00CA19A6" w:rsidRDefault="00CA19A6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9A6" w:rsidRDefault="00CA19A6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А.</w:t>
            </w:r>
          </w:p>
        </w:tc>
      </w:tr>
      <w:tr w:rsidR="00A1529F" w:rsidRPr="00266953" w:rsidTr="00720F47">
        <w:trPr>
          <w:gridAfter w:val="3"/>
          <w:wAfter w:w="6212" w:type="dxa"/>
          <w:trHeight w:val="1184"/>
        </w:trPr>
        <w:tc>
          <w:tcPr>
            <w:tcW w:w="710" w:type="dxa"/>
          </w:tcPr>
          <w:p w:rsidR="00A1529F" w:rsidRDefault="00F90E17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AB69BF" w:rsidRDefault="00AB69B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AB69BF" w:rsidRDefault="00AB69B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вара</w:t>
            </w:r>
          </w:p>
          <w:p w:rsidR="00A1529F" w:rsidRDefault="00F90E17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зяюшка</w:t>
            </w:r>
            <w:r w:rsidR="00AB69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5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1529F" w:rsidRDefault="00AB69B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B69BF" w:rsidRDefault="00AB69B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A1529F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529F" w:rsidRDefault="00A1529F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B69BF" w:rsidP="00A1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1529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AB69BF" w:rsidRDefault="00AB69B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B69B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A1529F" w:rsidRDefault="00A1529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1529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29F" w:rsidRPr="00266953" w:rsidTr="00720F47">
        <w:trPr>
          <w:gridAfter w:val="3"/>
          <w:wAfter w:w="6212" w:type="dxa"/>
          <w:trHeight w:val="1184"/>
        </w:trPr>
        <w:tc>
          <w:tcPr>
            <w:tcW w:w="710" w:type="dxa"/>
          </w:tcPr>
          <w:p w:rsidR="00A1529F" w:rsidRDefault="00F90E17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</w:tcPr>
          <w:p w:rsidR="00A1529F" w:rsidRDefault="00A1529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F90E17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киносеансы</w:t>
            </w:r>
          </w:p>
        </w:tc>
        <w:tc>
          <w:tcPr>
            <w:tcW w:w="2410" w:type="dxa"/>
          </w:tcPr>
          <w:p w:rsidR="00A1529F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A1529F" w:rsidRDefault="00F90E17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1529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</w:tcPr>
          <w:p w:rsidR="00F90E17" w:rsidRDefault="00F90E17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1529F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F90E17" w:rsidRDefault="00F90E17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1529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</w:tr>
      <w:tr w:rsidR="007E4275" w:rsidRPr="00266953" w:rsidTr="00720F47">
        <w:trPr>
          <w:gridAfter w:val="3"/>
          <w:wAfter w:w="6212" w:type="dxa"/>
          <w:trHeight w:val="1066"/>
        </w:trPr>
        <w:tc>
          <w:tcPr>
            <w:tcW w:w="710" w:type="dxa"/>
          </w:tcPr>
          <w:p w:rsidR="007E4275" w:rsidRDefault="00F90E17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bookmarkStart w:id="0" w:name="_GoBack"/>
            <w:bookmarkEnd w:id="0"/>
          </w:p>
        </w:tc>
        <w:tc>
          <w:tcPr>
            <w:tcW w:w="3543" w:type="dxa"/>
          </w:tcPr>
          <w:p w:rsidR="00A1529F" w:rsidRDefault="00A1529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75" w:rsidRDefault="00F90E17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  <w:tc>
          <w:tcPr>
            <w:tcW w:w="2410" w:type="dxa"/>
          </w:tcPr>
          <w:p w:rsidR="007E4275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убботам </w:t>
            </w:r>
          </w:p>
          <w:p w:rsidR="007E4275" w:rsidRDefault="00F90E17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529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</w:tcPr>
          <w:p w:rsidR="00F90E17" w:rsidRDefault="00F90E17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75" w:rsidRDefault="007E4275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F90E17" w:rsidRDefault="00F90E17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75" w:rsidRDefault="007E4275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</w:tr>
    </w:tbl>
    <w:p w:rsidR="00720F47" w:rsidRDefault="007E4275" w:rsidP="007E4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54C15" w:rsidRPr="001D0067" w:rsidRDefault="00720F47" w:rsidP="007E427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E4275">
        <w:rPr>
          <w:rFonts w:ascii="Times New Roman" w:hAnsi="Times New Roman" w:cs="Times New Roman"/>
          <w:sz w:val="28"/>
          <w:szCs w:val="28"/>
        </w:rPr>
        <w:t xml:space="preserve"> </w:t>
      </w:r>
      <w:r w:rsidR="00293FCF" w:rsidRPr="001D0067">
        <w:rPr>
          <w:rFonts w:ascii="Times New Roman" w:hAnsi="Times New Roman" w:cs="Times New Roman"/>
          <w:sz w:val="24"/>
          <w:szCs w:val="28"/>
        </w:rPr>
        <w:t>Заведующая клубным учреждением</w:t>
      </w:r>
    </w:p>
    <w:p w:rsidR="00293FCF" w:rsidRPr="001D0067" w:rsidRDefault="00D54C15">
      <w:pPr>
        <w:jc w:val="center"/>
        <w:rPr>
          <w:rFonts w:ascii="Times New Roman" w:hAnsi="Times New Roman" w:cs="Times New Roman"/>
          <w:sz w:val="24"/>
          <w:szCs w:val="28"/>
        </w:rPr>
      </w:pPr>
      <w:r w:rsidRPr="001D006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Андриевских Т.В.</w:t>
      </w:r>
      <w:r w:rsidR="00293FCF" w:rsidRPr="001D0067">
        <w:rPr>
          <w:rFonts w:ascii="Times New Roman" w:hAnsi="Times New Roman" w:cs="Times New Roman"/>
          <w:sz w:val="24"/>
          <w:szCs w:val="28"/>
        </w:rPr>
        <w:t xml:space="preserve">__________ </w:t>
      </w:r>
    </w:p>
    <w:p w:rsidR="00D54C15" w:rsidRPr="001D0067" w:rsidRDefault="00293FCF">
      <w:pPr>
        <w:jc w:val="center"/>
        <w:rPr>
          <w:rFonts w:ascii="Times New Roman" w:hAnsi="Times New Roman" w:cs="Times New Roman"/>
          <w:sz w:val="24"/>
          <w:szCs w:val="28"/>
        </w:rPr>
      </w:pPr>
      <w:r w:rsidRPr="001D006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D54C15" w:rsidRPr="001D006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1D0067">
        <w:rPr>
          <w:rFonts w:ascii="Times New Roman" w:hAnsi="Times New Roman" w:cs="Times New Roman"/>
          <w:sz w:val="24"/>
          <w:szCs w:val="28"/>
        </w:rPr>
        <w:t>Методист клубного учреждения</w:t>
      </w:r>
    </w:p>
    <w:p w:rsidR="00293FCF" w:rsidRPr="001D0067" w:rsidRDefault="00D54C15">
      <w:pPr>
        <w:jc w:val="center"/>
        <w:rPr>
          <w:rFonts w:ascii="Times New Roman" w:hAnsi="Times New Roman" w:cs="Times New Roman"/>
          <w:sz w:val="24"/>
          <w:szCs w:val="28"/>
        </w:rPr>
      </w:pPr>
      <w:r w:rsidRPr="001D006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Кондакова Д.А.</w:t>
      </w:r>
      <w:r w:rsidR="00293FCF" w:rsidRPr="001D0067">
        <w:rPr>
          <w:rFonts w:ascii="Times New Roman" w:hAnsi="Times New Roman" w:cs="Times New Roman"/>
          <w:sz w:val="24"/>
          <w:szCs w:val="28"/>
        </w:rPr>
        <w:t>__________</w:t>
      </w:r>
    </w:p>
    <w:sectPr w:rsidR="00293FCF" w:rsidRPr="001D0067" w:rsidSect="00BB2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29A2"/>
    <w:rsid w:val="00007605"/>
    <w:rsid w:val="000108FA"/>
    <w:rsid w:val="0004078C"/>
    <w:rsid w:val="00062DE2"/>
    <w:rsid w:val="00067552"/>
    <w:rsid w:val="00072A22"/>
    <w:rsid w:val="000738C4"/>
    <w:rsid w:val="00076958"/>
    <w:rsid w:val="000774EA"/>
    <w:rsid w:val="000801FA"/>
    <w:rsid w:val="00080C7A"/>
    <w:rsid w:val="000919C6"/>
    <w:rsid w:val="000A101F"/>
    <w:rsid w:val="000C637A"/>
    <w:rsid w:val="000C7550"/>
    <w:rsid w:val="000C7D4F"/>
    <w:rsid w:val="000D632F"/>
    <w:rsid w:val="000D7654"/>
    <w:rsid w:val="000F67A0"/>
    <w:rsid w:val="000F7D1D"/>
    <w:rsid w:val="000F7E93"/>
    <w:rsid w:val="00106445"/>
    <w:rsid w:val="001073C4"/>
    <w:rsid w:val="00125B9D"/>
    <w:rsid w:val="00141CBF"/>
    <w:rsid w:val="00143781"/>
    <w:rsid w:val="0015613F"/>
    <w:rsid w:val="00174CB2"/>
    <w:rsid w:val="00187835"/>
    <w:rsid w:val="00187C18"/>
    <w:rsid w:val="00192C75"/>
    <w:rsid w:val="00196273"/>
    <w:rsid w:val="001C0DBE"/>
    <w:rsid w:val="001D0067"/>
    <w:rsid w:val="001D62EA"/>
    <w:rsid w:val="001E3C34"/>
    <w:rsid w:val="001E58DF"/>
    <w:rsid w:val="001F4F58"/>
    <w:rsid w:val="002050D3"/>
    <w:rsid w:val="00205482"/>
    <w:rsid w:val="00217C22"/>
    <w:rsid w:val="0022335C"/>
    <w:rsid w:val="00237980"/>
    <w:rsid w:val="00266953"/>
    <w:rsid w:val="00275AE1"/>
    <w:rsid w:val="002770B5"/>
    <w:rsid w:val="00281E0F"/>
    <w:rsid w:val="0028657F"/>
    <w:rsid w:val="00293FCF"/>
    <w:rsid w:val="002B2144"/>
    <w:rsid w:val="002D112A"/>
    <w:rsid w:val="002D1B50"/>
    <w:rsid w:val="00306519"/>
    <w:rsid w:val="00307129"/>
    <w:rsid w:val="00335E0E"/>
    <w:rsid w:val="00336A98"/>
    <w:rsid w:val="00345566"/>
    <w:rsid w:val="003A1548"/>
    <w:rsid w:val="003A3B93"/>
    <w:rsid w:val="003A7B41"/>
    <w:rsid w:val="003C6B72"/>
    <w:rsid w:val="003D7906"/>
    <w:rsid w:val="003E0F22"/>
    <w:rsid w:val="003F7818"/>
    <w:rsid w:val="00400555"/>
    <w:rsid w:val="0040252F"/>
    <w:rsid w:val="004040D5"/>
    <w:rsid w:val="0040632C"/>
    <w:rsid w:val="004145AD"/>
    <w:rsid w:val="0041497D"/>
    <w:rsid w:val="004166BF"/>
    <w:rsid w:val="004220AA"/>
    <w:rsid w:val="00424BD9"/>
    <w:rsid w:val="004258BC"/>
    <w:rsid w:val="004458A7"/>
    <w:rsid w:val="00450CE3"/>
    <w:rsid w:val="00456E63"/>
    <w:rsid w:val="004605B0"/>
    <w:rsid w:val="004614DA"/>
    <w:rsid w:val="004636B5"/>
    <w:rsid w:val="00463CC5"/>
    <w:rsid w:val="00466A0B"/>
    <w:rsid w:val="00483811"/>
    <w:rsid w:val="0048463A"/>
    <w:rsid w:val="004A0BC6"/>
    <w:rsid w:val="004A1D2E"/>
    <w:rsid w:val="004A2F56"/>
    <w:rsid w:val="004B00D8"/>
    <w:rsid w:val="004B1E7D"/>
    <w:rsid w:val="004B2582"/>
    <w:rsid w:val="004B545D"/>
    <w:rsid w:val="004C46A7"/>
    <w:rsid w:val="004C64AE"/>
    <w:rsid w:val="004E76B2"/>
    <w:rsid w:val="00505588"/>
    <w:rsid w:val="00521A94"/>
    <w:rsid w:val="0052608A"/>
    <w:rsid w:val="00533B15"/>
    <w:rsid w:val="00546ACC"/>
    <w:rsid w:val="00554B21"/>
    <w:rsid w:val="0055780B"/>
    <w:rsid w:val="00564A3C"/>
    <w:rsid w:val="005839E1"/>
    <w:rsid w:val="00586495"/>
    <w:rsid w:val="00590460"/>
    <w:rsid w:val="005A58EC"/>
    <w:rsid w:val="00602F1A"/>
    <w:rsid w:val="00612C48"/>
    <w:rsid w:val="006230DC"/>
    <w:rsid w:val="00626F56"/>
    <w:rsid w:val="00631415"/>
    <w:rsid w:val="006464B2"/>
    <w:rsid w:val="006540E6"/>
    <w:rsid w:val="0065711A"/>
    <w:rsid w:val="00662405"/>
    <w:rsid w:val="00665FC3"/>
    <w:rsid w:val="00677495"/>
    <w:rsid w:val="006A2753"/>
    <w:rsid w:val="006A7D18"/>
    <w:rsid w:val="006B2853"/>
    <w:rsid w:val="006B7A1C"/>
    <w:rsid w:val="006D21AD"/>
    <w:rsid w:val="006E2937"/>
    <w:rsid w:val="0070619C"/>
    <w:rsid w:val="00720F47"/>
    <w:rsid w:val="0072733C"/>
    <w:rsid w:val="0074489A"/>
    <w:rsid w:val="00780EA4"/>
    <w:rsid w:val="00786CBD"/>
    <w:rsid w:val="00790234"/>
    <w:rsid w:val="007D1916"/>
    <w:rsid w:val="007D4F4F"/>
    <w:rsid w:val="007E4275"/>
    <w:rsid w:val="00816B05"/>
    <w:rsid w:val="008217C4"/>
    <w:rsid w:val="00832516"/>
    <w:rsid w:val="0084790B"/>
    <w:rsid w:val="008535B8"/>
    <w:rsid w:val="00860493"/>
    <w:rsid w:val="00870D8F"/>
    <w:rsid w:val="0088441B"/>
    <w:rsid w:val="00886652"/>
    <w:rsid w:val="008A48C7"/>
    <w:rsid w:val="008B085E"/>
    <w:rsid w:val="008D13C2"/>
    <w:rsid w:val="008D45BF"/>
    <w:rsid w:val="00911F29"/>
    <w:rsid w:val="009162E4"/>
    <w:rsid w:val="00935C8D"/>
    <w:rsid w:val="009403A8"/>
    <w:rsid w:val="00950760"/>
    <w:rsid w:val="00961FD7"/>
    <w:rsid w:val="0096237D"/>
    <w:rsid w:val="00963615"/>
    <w:rsid w:val="00967F03"/>
    <w:rsid w:val="0098307A"/>
    <w:rsid w:val="00990494"/>
    <w:rsid w:val="00990C30"/>
    <w:rsid w:val="009943C4"/>
    <w:rsid w:val="009A0870"/>
    <w:rsid w:val="009D49AE"/>
    <w:rsid w:val="00A024E7"/>
    <w:rsid w:val="00A04923"/>
    <w:rsid w:val="00A0673E"/>
    <w:rsid w:val="00A06F46"/>
    <w:rsid w:val="00A127F7"/>
    <w:rsid w:val="00A1529F"/>
    <w:rsid w:val="00A2503D"/>
    <w:rsid w:val="00A5152D"/>
    <w:rsid w:val="00A607B1"/>
    <w:rsid w:val="00A80455"/>
    <w:rsid w:val="00A96741"/>
    <w:rsid w:val="00AB3200"/>
    <w:rsid w:val="00AB69BF"/>
    <w:rsid w:val="00AB7AB2"/>
    <w:rsid w:val="00AC24AE"/>
    <w:rsid w:val="00AC5BD4"/>
    <w:rsid w:val="00AD1E0E"/>
    <w:rsid w:val="00AD1F5A"/>
    <w:rsid w:val="00AD48A8"/>
    <w:rsid w:val="00AE6C3B"/>
    <w:rsid w:val="00AF0436"/>
    <w:rsid w:val="00B1219C"/>
    <w:rsid w:val="00B22CA7"/>
    <w:rsid w:val="00B32EFB"/>
    <w:rsid w:val="00B5410B"/>
    <w:rsid w:val="00B569C8"/>
    <w:rsid w:val="00B62A42"/>
    <w:rsid w:val="00B77558"/>
    <w:rsid w:val="00B8400C"/>
    <w:rsid w:val="00B9385D"/>
    <w:rsid w:val="00BA4BD3"/>
    <w:rsid w:val="00BA5784"/>
    <w:rsid w:val="00BB29A2"/>
    <w:rsid w:val="00BC7C08"/>
    <w:rsid w:val="00BD49F4"/>
    <w:rsid w:val="00BD4BAF"/>
    <w:rsid w:val="00BD7480"/>
    <w:rsid w:val="00BD7B59"/>
    <w:rsid w:val="00BE7559"/>
    <w:rsid w:val="00BF3ADE"/>
    <w:rsid w:val="00BF3D60"/>
    <w:rsid w:val="00C039D7"/>
    <w:rsid w:val="00C275DE"/>
    <w:rsid w:val="00C65732"/>
    <w:rsid w:val="00C734F7"/>
    <w:rsid w:val="00C82AFB"/>
    <w:rsid w:val="00C90F1C"/>
    <w:rsid w:val="00CA19A6"/>
    <w:rsid w:val="00CA7A7C"/>
    <w:rsid w:val="00CC07D2"/>
    <w:rsid w:val="00CC3340"/>
    <w:rsid w:val="00CF29E4"/>
    <w:rsid w:val="00D2189D"/>
    <w:rsid w:val="00D27785"/>
    <w:rsid w:val="00D30B4D"/>
    <w:rsid w:val="00D43A9F"/>
    <w:rsid w:val="00D54C15"/>
    <w:rsid w:val="00D644CC"/>
    <w:rsid w:val="00D645EF"/>
    <w:rsid w:val="00D646D9"/>
    <w:rsid w:val="00D657CD"/>
    <w:rsid w:val="00D65876"/>
    <w:rsid w:val="00DB7ED7"/>
    <w:rsid w:val="00DD019C"/>
    <w:rsid w:val="00DE453F"/>
    <w:rsid w:val="00DF3697"/>
    <w:rsid w:val="00E22D44"/>
    <w:rsid w:val="00E23C33"/>
    <w:rsid w:val="00E2415C"/>
    <w:rsid w:val="00E2473B"/>
    <w:rsid w:val="00E32ED2"/>
    <w:rsid w:val="00E5238C"/>
    <w:rsid w:val="00E54E2B"/>
    <w:rsid w:val="00E71473"/>
    <w:rsid w:val="00E85087"/>
    <w:rsid w:val="00E87E91"/>
    <w:rsid w:val="00EB0843"/>
    <w:rsid w:val="00EB1CFE"/>
    <w:rsid w:val="00EB5581"/>
    <w:rsid w:val="00EC0C7B"/>
    <w:rsid w:val="00EE29CD"/>
    <w:rsid w:val="00EE3252"/>
    <w:rsid w:val="00EF2936"/>
    <w:rsid w:val="00F0295D"/>
    <w:rsid w:val="00F04568"/>
    <w:rsid w:val="00F15A4E"/>
    <w:rsid w:val="00F279B1"/>
    <w:rsid w:val="00F42CDA"/>
    <w:rsid w:val="00F61699"/>
    <w:rsid w:val="00F81D06"/>
    <w:rsid w:val="00F85051"/>
    <w:rsid w:val="00F90E17"/>
    <w:rsid w:val="00FA6D66"/>
    <w:rsid w:val="00FB1D07"/>
    <w:rsid w:val="00FC2DD7"/>
    <w:rsid w:val="00FC67AF"/>
    <w:rsid w:val="00FD0669"/>
    <w:rsid w:val="00FD12FB"/>
    <w:rsid w:val="00FE51F8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B2FEF-B5FB-46D2-804B-242807B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FB"/>
  </w:style>
  <w:style w:type="paragraph" w:styleId="1">
    <w:name w:val="heading 1"/>
    <w:basedOn w:val="a"/>
    <w:next w:val="a"/>
    <w:link w:val="10"/>
    <w:uiPriority w:val="9"/>
    <w:qFormat/>
    <w:rsid w:val="008D1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4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62A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A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A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A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2A4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1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274C-D9EA-4977-A3F4-18BAF687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арья кондакова</cp:lastModifiedBy>
  <cp:revision>131</cp:revision>
  <cp:lastPrinted>2018-09-18T05:08:00Z</cp:lastPrinted>
  <dcterms:created xsi:type="dcterms:W3CDTF">2013-09-26T09:19:00Z</dcterms:created>
  <dcterms:modified xsi:type="dcterms:W3CDTF">2018-09-19T03:00:00Z</dcterms:modified>
</cp:coreProperties>
</file>